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visibility/common/src/main/scala/com/twitter/visibility/common:model_threshold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:model_threshold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